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1A1" w:rsidRDefault="00AD7DA8" w:rsidP="00F21756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и курсовых мероприятий для руководящих и педагогических работников ОО СК ПО дополнительным профессиональным программам на 2021 год </w:t>
      </w:r>
    </w:p>
    <w:p w:rsidR="00D40FA8" w:rsidRPr="00D40FA8" w:rsidRDefault="00F21756" w:rsidP="00F21756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психолого-педагогических технологий и менеджмента в образовании</w:t>
      </w:r>
    </w:p>
    <w:tbl>
      <w:tblPr>
        <w:tblW w:w="141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4019"/>
        <w:gridCol w:w="73"/>
        <w:gridCol w:w="2289"/>
        <w:gridCol w:w="1766"/>
        <w:gridCol w:w="2745"/>
        <w:gridCol w:w="2766"/>
      </w:tblGrid>
      <w:tr w:rsidR="00D40FA8" w:rsidRPr="00C25537" w:rsidTr="0073269B"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0FA8" w:rsidRPr="00365212" w:rsidRDefault="00D40FA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5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65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0FA8" w:rsidRPr="00365212" w:rsidRDefault="00D40FA8" w:rsidP="00732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курсов повышения квалификации</w:t>
            </w:r>
          </w:p>
        </w:tc>
        <w:tc>
          <w:tcPr>
            <w:tcW w:w="2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0FA8" w:rsidRPr="00365212" w:rsidRDefault="00D40FA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0FA8" w:rsidRPr="00365212" w:rsidRDefault="00D40FA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0FA8" w:rsidRPr="00365212" w:rsidRDefault="00D40FA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0FA8" w:rsidRPr="00365212" w:rsidRDefault="00834A9E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обучения</w:t>
            </w:r>
          </w:p>
        </w:tc>
      </w:tr>
      <w:tr w:rsidR="00D40FA8" w:rsidRPr="00C25537" w:rsidTr="0073269B">
        <w:tc>
          <w:tcPr>
            <w:tcW w:w="1418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40FA8" w:rsidRDefault="00D40FA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 психолого-педагогических технологий и менеджмента в образовании</w:t>
            </w:r>
          </w:p>
        </w:tc>
      </w:tr>
      <w:tr w:rsidR="004C7468" w:rsidRPr="0012751D" w:rsidTr="0073269B">
        <w:tc>
          <w:tcPr>
            <w:tcW w:w="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7468" w:rsidRDefault="00834A9E" w:rsidP="00935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7468" w:rsidRPr="00E23912" w:rsidRDefault="004C7468" w:rsidP="00E23912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3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ая адаптация молодого педагога</w:t>
            </w:r>
          </w:p>
          <w:p w:rsidR="004C7468" w:rsidRPr="00E23912" w:rsidRDefault="004C7468" w:rsidP="00E23912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ой предусмотрено изучение:</w:t>
            </w:r>
            <w:r w:rsidRPr="00E2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ических основ адаптации молодого педагога; кризиса профессионального развития; особенностей взаимодействия с субъектами образовательной деятельности.</w:t>
            </w:r>
          </w:p>
          <w:p w:rsidR="004C7468" w:rsidRPr="00E23912" w:rsidRDefault="004C7468" w:rsidP="00E23912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239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ходе освоения программы слушатели усовершенствуют профессиональные компетенции</w:t>
            </w:r>
            <w:r w:rsidRPr="00E23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области</w:t>
            </w:r>
            <w:r w:rsidRPr="00E239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23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й </w:t>
            </w:r>
            <w:r w:rsidRPr="00E2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чностного роста и профессиональной идентичности; овладеют техниками конструктивного общения с родителями и обучающимися.</w:t>
            </w:r>
          </w:p>
        </w:tc>
        <w:tc>
          <w:tcPr>
            <w:tcW w:w="23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7468" w:rsidRPr="004C7468" w:rsidRDefault="004C746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7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работники общеобразовательных организаций</w:t>
            </w:r>
          </w:p>
        </w:tc>
        <w:tc>
          <w:tcPr>
            <w:tcW w:w="1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C7468" w:rsidRPr="004C7468" w:rsidRDefault="004C7468" w:rsidP="0073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C746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7468" w:rsidRPr="004C7468" w:rsidRDefault="004C7468" w:rsidP="00732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468" w:rsidRPr="004C7468" w:rsidRDefault="004C7468" w:rsidP="00732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468" w:rsidRPr="004C7468" w:rsidRDefault="004C7468" w:rsidP="00732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468" w:rsidRPr="004C7468" w:rsidRDefault="004C7468" w:rsidP="00732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C7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  <w:proofErr w:type="gramEnd"/>
            <w:r w:rsidRPr="004C7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27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7468" w:rsidRPr="004C7468" w:rsidRDefault="004C7468" w:rsidP="00732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468" w:rsidRPr="004C7468" w:rsidRDefault="004C7468" w:rsidP="00732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468" w:rsidRPr="004C7468" w:rsidRDefault="004C7468" w:rsidP="00732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468" w:rsidRPr="004C7468" w:rsidRDefault="004C7468" w:rsidP="00732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7468" w:rsidRDefault="00834A9E" w:rsidP="00732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-27.10</w:t>
            </w:r>
          </w:p>
          <w:p w:rsidR="00834A9E" w:rsidRDefault="00834A9E" w:rsidP="00732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-02.11</w:t>
            </w:r>
          </w:p>
          <w:p w:rsidR="00834A9E" w:rsidRDefault="00834A9E" w:rsidP="00732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-06.11</w:t>
            </w:r>
          </w:p>
          <w:p w:rsidR="00834A9E" w:rsidRPr="004C7468" w:rsidRDefault="00834A9E" w:rsidP="00732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-10.11</w:t>
            </w:r>
            <w:bookmarkStart w:id="0" w:name="_GoBack"/>
            <w:bookmarkEnd w:id="0"/>
          </w:p>
        </w:tc>
      </w:tr>
    </w:tbl>
    <w:p w:rsidR="00D40FA8" w:rsidRPr="002B3552" w:rsidRDefault="00D40FA8" w:rsidP="00834A9E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sectPr w:rsidR="00D40FA8" w:rsidRPr="002B3552" w:rsidSect="00AD7DA8">
      <w:pgSz w:w="16838" w:h="11906" w:orient="landscape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89" w:rsidRDefault="00134C89" w:rsidP="00D40FA8">
      <w:pPr>
        <w:spacing w:after="0" w:line="240" w:lineRule="auto"/>
      </w:pPr>
      <w:r>
        <w:separator/>
      </w:r>
    </w:p>
  </w:endnote>
  <w:endnote w:type="continuationSeparator" w:id="0">
    <w:p w:rsidR="00134C89" w:rsidRDefault="00134C89" w:rsidP="00D4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89" w:rsidRDefault="00134C89" w:rsidP="00D40FA8">
      <w:pPr>
        <w:spacing w:after="0" w:line="240" w:lineRule="auto"/>
      </w:pPr>
      <w:r>
        <w:separator/>
      </w:r>
    </w:p>
  </w:footnote>
  <w:footnote w:type="continuationSeparator" w:id="0">
    <w:p w:rsidR="00134C89" w:rsidRDefault="00134C89" w:rsidP="00D40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B3"/>
    <w:rsid w:val="000045DC"/>
    <w:rsid w:val="000059E1"/>
    <w:rsid w:val="00011F22"/>
    <w:rsid w:val="00024303"/>
    <w:rsid w:val="00041E2D"/>
    <w:rsid w:val="00042325"/>
    <w:rsid w:val="000466AB"/>
    <w:rsid w:val="0005277D"/>
    <w:rsid w:val="000616A2"/>
    <w:rsid w:val="00061CDF"/>
    <w:rsid w:val="0006785C"/>
    <w:rsid w:val="00070E77"/>
    <w:rsid w:val="0007364D"/>
    <w:rsid w:val="00077AF3"/>
    <w:rsid w:val="00082513"/>
    <w:rsid w:val="00083512"/>
    <w:rsid w:val="000847FF"/>
    <w:rsid w:val="00087DCB"/>
    <w:rsid w:val="00090BD6"/>
    <w:rsid w:val="00091D7E"/>
    <w:rsid w:val="000923EF"/>
    <w:rsid w:val="000927C6"/>
    <w:rsid w:val="00092C95"/>
    <w:rsid w:val="0009343F"/>
    <w:rsid w:val="000968C5"/>
    <w:rsid w:val="000A7018"/>
    <w:rsid w:val="000A7FE9"/>
    <w:rsid w:val="000B0BD9"/>
    <w:rsid w:val="000B2DAE"/>
    <w:rsid w:val="000B5000"/>
    <w:rsid w:val="000B512A"/>
    <w:rsid w:val="000C4612"/>
    <w:rsid w:val="000D153D"/>
    <w:rsid w:val="000D3073"/>
    <w:rsid w:val="000D62F2"/>
    <w:rsid w:val="000D7B72"/>
    <w:rsid w:val="000D7FBD"/>
    <w:rsid w:val="000E53ED"/>
    <w:rsid w:val="000F2964"/>
    <w:rsid w:val="000F3E37"/>
    <w:rsid w:val="000F5062"/>
    <w:rsid w:val="0010164C"/>
    <w:rsid w:val="00104A34"/>
    <w:rsid w:val="001157F1"/>
    <w:rsid w:val="00115E58"/>
    <w:rsid w:val="001174BC"/>
    <w:rsid w:val="00117CE3"/>
    <w:rsid w:val="0012089B"/>
    <w:rsid w:val="00121A55"/>
    <w:rsid w:val="00124220"/>
    <w:rsid w:val="00131CB7"/>
    <w:rsid w:val="00134634"/>
    <w:rsid w:val="00134C89"/>
    <w:rsid w:val="001358DA"/>
    <w:rsid w:val="00140C0E"/>
    <w:rsid w:val="00142D9C"/>
    <w:rsid w:val="00145534"/>
    <w:rsid w:val="001455EB"/>
    <w:rsid w:val="001458CA"/>
    <w:rsid w:val="00151FBC"/>
    <w:rsid w:val="00152A80"/>
    <w:rsid w:val="00153E88"/>
    <w:rsid w:val="0015584D"/>
    <w:rsid w:val="001560B5"/>
    <w:rsid w:val="00162A53"/>
    <w:rsid w:val="00163CB4"/>
    <w:rsid w:val="001657B0"/>
    <w:rsid w:val="00167D0B"/>
    <w:rsid w:val="00171954"/>
    <w:rsid w:val="00173389"/>
    <w:rsid w:val="001745C9"/>
    <w:rsid w:val="00176B73"/>
    <w:rsid w:val="001801A0"/>
    <w:rsid w:val="00181784"/>
    <w:rsid w:val="001824CF"/>
    <w:rsid w:val="00186AC3"/>
    <w:rsid w:val="00191604"/>
    <w:rsid w:val="00192B3A"/>
    <w:rsid w:val="00194F03"/>
    <w:rsid w:val="001A0AA4"/>
    <w:rsid w:val="001A0CB3"/>
    <w:rsid w:val="001A3686"/>
    <w:rsid w:val="001A447A"/>
    <w:rsid w:val="001A553E"/>
    <w:rsid w:val="001B6648"/>
    <w:rsid w:val="001C0A7A"/>
    <w:rsid w:val="001C43AA"/>
    <w:rsid w:val="001C7279"/>
    <w:rsid w:val="001D0915"/>
    <w:rsid w:val="001E478B"/>
    <w:rsid w:val="001F14F4"/>
    <w:rsid w:val="00200CA1"/>
    <w:rsid w:val="002027BF"/>
    <w:rsid w:val="00202CC3"/>
    <w:rsid w:val="00204404"/>
    <w:rsid w:val="00204FE5"/>
    <w:rsid w:val="00210395"/>
    <w:rsid w:val="00210A79"/>
    <w:rsid w:val="002127E0"/>
    <w:rsid w:val="002129A6"/>
    <w:rsid w:val="00213EA7"/>
    <w:rsid w:val="0021794B"/>
    <w:rsid w:val="00217B77"/>
    <w:rsid w:val="00220901"/>
    <w:rsid w:val="00222AA8"/>
    <w:rsid w:val="0022527D"/>
    <w:rsid w:val="002254EC"/>
    <w:rsid w:val="00231840"/>
    <w:rsid w:val="00231AC9"/>
    <w:rsid w:val="0023255D"/>
    <w:rsid w:val="002351C1"/>
    <w:rsid w:val="002353AA"/>
    <w:rsid w:val="00243340"/>
    <w:rsid w:val="00246B9F"/>
    <w:rsid w:val="00251603"/>
    <w:rsid w:val="002528B7"/>
    <w:rsid w:val="00253BF1"/>
    <w:rsid w:val="002579B0"/>
    <w:rsid w:val="00257C81"/>
    <w:rsid w:val="00264195"/>
    <w:rsid w:val="00265089"/>
    <w:rsid w:val="00267C8B"/>
    <w:rsid w:val="00275623"/>
    <w:rsid w:val="00277EA5"/>
    <w:rsid w:val="002821A1"/>
    <w:rsid w:val="002826F7"/>
    <w:rsid w:val="002838BF"/>
    <w:rsid w:val="002850B3"/>
    <w:rsid w:val="00290EB3"/>
    <w:rsid w:val="002A2942"/>
    <w:rsid w:val="002A5398"/>
    <w:rsid w:val="002A6136"/>
    <w:rsid w:val="002B0BA7"/>
    <w:rsid w:val="002B0D16"/>
    <w:rsid w:val="002B22C0"/>
    <w:rsid w:val="002B3552"/>
    <w:rsid w:val="002B3777"/>
    <w:rsid w:val="002B6E7B"/>
    <w:rsid w:val="002B710A"/>
    <w:rsid w:val="002C3B92"/>
    <w:rsid w:val="002C4B3D"/>
    <w:rsid w:val="002D11D7"/>
    <w:rsid w:val="002D1FF6"/>
    <w:rsid w:val="002D37A0"/>
    <w:rsid w:val="002D3F2D"/>
    <w:rsid w:val="002D5CB8"/>
    <w:rsid w:val="002E221F"/>
    <w:rsid w:val="002F1BE3"/>
    <w:rsid w:val="002F36F5"/>
    <w:rsid w:val="003035BF"/>
    <w:rsid w:val="00310458"/>
    <w:rsid w:val="00313CAD"/>
    <w:rsid w:val="0032279C"/>
    <w:rsid w:val="00323A92"/>
    <w:rsid w:val="00324381"/>
    <w:rsid w:val="00337FFE"/>
    <w:rsid w:val="00343207"/>
    <w:rsid w:val="00344EB0"/>
    <w:rsid w:val="0034790E"/>
    <w:rsid w:val="003626B9"/>
    <w:rsid w:val="00362DEC"/>
    <w:rsid w:val="0036348C"/>
    <w:rsid w:val="00372FB4"/>
    <w:rsid w:val="00372FDC"/>
    <w:rsid w:val="00384B8A"/>
    <w:rsid w:val="003866D6"/>
    <w:rsid w:val="0039229C"/>
    <w:rsid w:val="003932BF"/>
    <w:rsid w:val="00397882"/>
    <w:rsid w:val="003978CE"/>
    <w:rsid w:val="003A2566"/>
    <w:rsid w:val="003A5D8D"/>
    <w:rsid w:val="003A7C13"/>
    <w:rsid w:val="003B22EC"/>
    <w:rsid w:val="003B38BA"/>
    <w:rsid w:val="003B4506"/>
    <w:rsid w:val="003B55B0"/>
    <w:rsid w:val="003B630B"/>
    <w:rsid w:val="003B6903"/>
    <w:rsid w:val="003B737D"/>
    <w:rsid w:val="003C50AF"/>
    <w:rsid w:val="003D023A"/>
    <w:rsid w:val="003D09DB"/>
    <w:rsid w:val="003D1946"/>
    <w:rsid w:val="003D245C"/>
    <w:rsid w:val="003D5097"/>
    <w:rsid w:val="003D7DD0"/>
    <w:rsid w:val="003F09D2"/>
    <w:rsid w:val="003F3990"/>
    <w:rsid w:val="004008C5"/>
    <w:rsid w:val="004030BB"/>
    <w:rsid w:val="00407694"/>
    <w:rsid w:val="0040770F"/>
    <w:rsid w:val="004138B7"/>
    <w:rsid w:val="00420638"/>
    <w:rsid w:val="0042081E"/>
    <w:rsid w:val="00421CEE"/>
    <w:rsid w:val="00433B97"/>
    <w:rsid w:val="00436CB5"/>
    <w:rsid w:val="00442DB0"/>
    <w:rsid w:val="00447694"/>
    <w:rsid w:val="00456521"/>
    <w:rsid w:val="00456E09"/>
    <w:rsid w:val="004631DE"/>
    <w:rsid w:val="00464AF7"/>
    <w:rsid w:val="00466476"/>
    <w:rsid w:val="004674E1"/>
    <w:rsid w:val="00477084"/>
    <w:rsid w:val="00481ACE"/>
    <w:rsid w:val="0048303F"/>
    <w:rsid w:val="00486846"/>
    <w:rsid w:val="00486C6D"/>
    <w:rsid w:val="00493C55"/>
    <w:rsid w:val="00494A58"/>
    <w:rsid w:val="00496526"/>
    <w:rsid w:val="00497292"/>
    <w:rsid w:val="004A1E3D"/>
    <w:rsid w:val="004A1F63"/>
    <w:rsid w:val="004A25AD"/>
    <w:rsid w:val="004A43E8"/>
    <w:rsid w:val="004A480B"/>
    <w:rsid w:val="004A494B"/>
    <w:rsid w:val="004A51BD"/>
    <w:rsid w:val="004A6301"/>
    <w:rsid w:val="004A7117"/>
    <w:rsid w:val="004B06C3"/>
    <w:rsid w:val="004B0DAA"/>
    <w:rsid w:val="004B12F7"/>
    <w:rsid w:val="004B4C4B"/>
    <w:rsid w:val="004C1BCB"/>
    <w:rsid w:val="004C4EA6"/>
    <w:rsid w:val="004C7468"/>
    <w:rsid w:val="004D22D6"/>
    <w:rsid w:val="004D5614"/>
    <w:rsid w:val="004D6F5C"/>
    <w:rsid w:val="004E3859"/>
    <w:rsid w:val="004F68AF"/>
    <w:rsid w:val="004F6F40"/>
    <w:rsid w:val="00511B4A"/>
    <w:rsid w:val="00513431"/>
    <w:rsid w:val="00514D6D"/>
    <w:rsid w:val="00515C05"/>
    <w:rsid w:val="00516155"/>
    <w:rsid w:val="00517E38"/>
    <w:rsid w:val="0052056C"/>
    <w:rsid w:val="00522DB8"/>
    <w:rsid w:val="0052309F"/>
    <w:rsid w:val="0052695B"/>
    <w:rsid w:val="0052737B"/>
    <w:rsid w:val="00533045"/>
    <w:rsid w:val="00537637"/>
    <w:rsid w:val="00540045"/>
    <w:rsid w:val="00541763"/>
    <w:rsid w:val="0054331A"/>
    <w:rsid w:val="0054495D"/>
    <w:rsid w:val="00544E5E"/>
    <w:rsid w:val="005473C8"/>
    <w:rsid w:val="00554F25"/>
    <w:rsid w:val="00556ABE"/>
    <w:rsid w:val="0056085C"/>
    <w:rsid w:val="0056339B"/>
    <w:rsid w:val="00566097"/>
    <w:rsid w:val="005717C2"/>
    <w:rsid w:val="00577224"/>
    <w:rsid w:val="00581558"/>
    <w:rsid w:val="00582827"/>
    <w:rsid w:val="00583267"/>
    <w:rsid w:val="00584176"/>
    <w:rsid w:val="005854A9"/>
    <w:rsid w:val="00592B85"/>
    <w:rsid w:val="00593D09"/>
    <w:rsid w:val="00594386"/>
    <w:rsid w:val="00594B6E"/>
    <w:rsid w:val="00594CF3"/>
    <w:rsid w:val="00594E55"/>
    <w:rsid w:val="00596017"/>
    <w:rsid w:val="00596962"/>
    <w:rsid w:val="005B5639"/>
    <w:rsid w:val="005B6CFD"/>
    <w:rsid w:val="005B7B18"/>
    <w:rsid w:val="005C3067"/>
    <w:rsid w:val="005C3888"/>
    <w:rsid w:val="005C5EB4"/>
    <w:rsid w:val="005D2761"/>
    <w:rsid w:val="005D79BC"/>
    <w:rsid w:val="005D7C95"/>
    <w:rsid w:val="005E50F6"/>
    <w:rsid w:val="005E564F"/>
    <w:rsid w:val="005E5C3B"/>
    <w:rsid w:val="005F1DE2"/>
    <w:rsid w:val="005F2A28"/>
    <w:rsid w:val="005F2B93"/>
    <w:rsid w:val="005F2CB4"/>
    <w:rsid w:val="005F581B"/>
    <w:rsid w:val="005F6F0E"/>
    <w:rsid w:val="00601B1D"/>
    <w:rsid w:val="0060562E"/>
    <w:rsid w:val="0060645F"/>
    <w:rsid w:val="00607724"/>
    <w:rsid w:val="00613046"/>
    <w:rsid w:val="0061587C"/>
    <w:rsid w:val="0061695E"/>
    <w:rsid w:val="0061725E"/>
    <w:rsid w:val="00617551"/>
    <w:rsid w:val="00617C87"/>
    <w:rsid w:val="006215E3"/>
    <w:rsid w:val="006225EA"/>
    <w:rsid w:val="006250A1"/>
    <w:rsid w:val="00625300"/>
    <w:rsid w:val="0063100A"/>
    <w:rsid w:val="0063216D"/>
    <w:rsid w:val="00632D7A"/>
    <w:rsid w:val="00634113"/>
    <w:rsid w:val="00640B59"/>
    <w:rsid w:val="00640E18"/>
    <w:rsid w:val="00641D11"/>
    <w:rsid w:val="0064253D"/>
    <w:rsid w:val="006450DA"/>
    <w:rsid w:val="0064683D"/>
    <w:rsid w:val="006503E0"/>
    <w:rsid w:val="00650CBD"/>
    <w:rsid w:val="006513C1"/>
    <w:rsid w:val="00653F2D"/>
    <w:rsid w:val="00654DF3"/>
    <w:rsid w:val="00655123"/>
    <w:rsid w:val="00655669"/>
    <w:rsid w:val="00662B14"/>
    <w:rsid w:val="0066309C"/>
    <w:rsid w:val="00677BEA"/>
    <w:rsid w:val="0068109F"/>
    <w:rsid w:val="00684657"/>
    <w:rsid w:val="00686091"/>
    <w:rsid w:val="00687E82"/>
    <w:rsid w:val="00692235"/>
    <w:rsid w:val="006A08DF"/>
    <w:rsid w:val="006A32C5"/>
    <w:rsid w:val="006A3FFB"/>
    <w:rsid w:val="006A52C5"/>
    <w:rsid w:val="006A53C1"/>
    <w:rsid w:val="006A5BB1"/>
    <w:rsid w:val="006A7E71"/>
    <w:rsid w:val="006B269E"/>
    <w:rsid w:val="006B7A9A"/>
    <w:rsid w:val="006C2D14"/>
    <w:rsid w:val="006C3971"/>
    <w:rsid w:val="006C3AD2"/>
    <w:rsid w:val="006C3F9A"/>
    <w:rsid w:val="006C6161"/>
    <w:rsid w:val="006C78C7"/>
    <w:rsid w:val="006D4B49"/>
    <w:rsid w:val="006D5F3A"/>
    <w:rsid w:val="006D6093"/>
    <w:rsid w:val="006E231D"/>
    <w:rsid w:val="006E75D5"/>
    <w:rsid w:val="006F00A9"/>
    <w:rsid w:val="006F117E"/>
    <w:rsid w:val="006F3428"/>
    <w:rsid w:val="006F6174"/>
    <w:rsid w:val="006F724B"/>
    <w:rsid w:val="00702EB3"/>
    <w:rsid w:val="007103AB"/>
    <w:rsid w:val="007103B6"/>
    <w:rsid w:val="00710F5F"/>
    <w:rsid w:val="00711206"/>
    <w:rsid w:val="00712E8C"/>
    <w:rsid w:val="00715DD5"/>
    <w:rsid w:val="00716F23"/>
    <w:rsid w:val="007221DF"/>
    <w:rsid w:val="00722CA8"/>
    <w:rsid w:val="00724D65"/>
    <w:rsid w:val="00725821"/>
    <w:rsid w:val="00725A20"/>
    <w:rsid w:val="00726D5A"/>
    <w:rsid w:val="00726F88"/>
    <w:rsid w:val="00727D75"/>
    <w:rsid w:val="0073111F"/>
    <w:rsid w:val="00731A12"/>
    <w:rsid w:val="0073269B"/>
    <w:rsid w:val="00741423"/>
    <w:rsid w:val="007414B2"/>
    <w:rsid w:val="00741EF3"/>
    <w:rsid w:val="00751BCE"/>
    <w:rsid w:val="00752D0D"/>
    <w:rsid w:val="00753DDC"/>
    <w:rsid w:val="0075544A"/>
    <w:rsid w:val="007559DC"/>
    <w:rsid w:val="007607A6"/>
    <w:rsid w:val="00760CD4"/>
    <w:rsid w:val="007621C5"/>
    <w:rsid w:val="0076520A"/>
    <w:rsid w:val="00767087"/>
    <w:rsid w:val="00771538"/>
    <w:rsid w:val="007737C0"/>
    <w:rsid w:val="0077385B"/>
    <w:rsid w:val="00773DCB"/>
    <w:rsid w:val="00776E4B"/>
    <w:rsid w:val="00780D9E"/>
    <w:rsid w:val="00780EBB"/>
    <w:rsid w:val="00791F08"/>
    <w:rsid w:val="00795C2C"/>
    <w:rsid w:val="00796A21"/>
    <w:rsid w:val="007A2C34"/>
    <w:rsid w:val="007A4D4B"/>
    <w:rsid w:val="007A5F89"/>
    <w:rsid w:val="007B0C75"/>
    <w:rsid w:val="007B6ED6"/>
    <w:rsid w:val="007C1506"/>
    <w:rsid w:val="007C58C1"/>
    <w:rsid w:val="007C5FEB"/>
    <w:rsid w:val="007C738A"/>
    <w:rsid w:val="007D4137"/>
    <w:rsid w:val="007D6871"/>
    <w:rsid w:val="007E1534"/>
    <w:rsid w:val="007E6471"/>
    <w:rsid w:val="007F57C7"/>
    <w:rsid w:val="007F61EA"/>
    <w:rsid w:val="00800470"/>
    <w:rsid w:val="00804626"/>
    <w:rsid w:val="00804909"/>
    <w:rsid w:val="00805274"/>
    <w:rsid w:val="008061C4"/>
    <w:rsid w:val="00806F93"/>
    <w:rsid w:val="00810FC7"/>
    <w:rsid w:val="00815F72"/>
    <w:rsid w:val="00816EDB"/>
    <w:rsid w:val="008203C3"/>
    <w:rsid w:val="00822199"/>
    <w:rsid w:val="00822518"/>
    <w:rsid w:val="0082392A"/>
    <w:rsid w:val="00827655"/>
    <w:rsid w:val="008305C5"/>
    <w:rsid w:val="008316F7"/>
    <w:rsid w:val="00834A9E"/>
    <w:rsid w:val="00836188"/>
    <w:rsid w:val="00836BF0"/>
    <w:rsid w:val="00842E86"/>
    <w:rsid w:val="00847FE5"/>
    <w:rsid w:val="00850A41"/>
    <w:rsid w:val="00852A13"/>
    <w:rsid w:val="00856516"/>
    <w:rsid w:val="00861620"/>
    <w:rsid w:val="00861A94"/>
    <w:rsid w:val="00861E12"/>
    <w:rsid w:val="008628F3"/>
    <w:rsid w:val="008655D5"/>
    <w:rsid w:val="00866060"/>
    <w:rsid w:val="008668F1"/>
    <w:rsid w:val="00873A05"/>
    <w:rsid w:val="00875F5A"/>
    <w:rsid w:val="00876C65"/>
    <w:rsid w:val="008772F2"/>
    <w:rsid w:val="0088112E"/>
    <w:rsid w:val="00882A88"/>
    <w:rsid w:val="00883CFE"/>
    <w:rsid w:val="00885BD4"/>
    <w:rsid w:val="00892171"/>
    <w:rsid w:val="0089623D"/>
    <w:rsid w:val="008A0D01"/>
    <w:rsid w:val="008A486C"/>
    <w:rsid w:val="008A5548"/>
    <w:rsid w:val="008B0A31"/>
    <w:rsid w:val="008B4E51"/>
    <w:rsid w:val="008B689E"/>
    <w:rsid w:val="008C00D8"/>
    <w:rsid w:val="008C3886"/>
    <w:rsid w:val="008C544D"/>
    <w:rsid w:val="008C63FC"/>
    <w:rsid w:val="008D0EF3"/>
    <w:rsid w:val="008D1E42"/>
    <w:rsid w:val="008D2941"/>
    <w:rsid w:val="008D4D0E"/>
    <w:rsid w:val="008E15D3"/>
    <w:rsid w:val="008E1EEE"/>
    <w:rsid w:val="008E2B8D"/>
    <w:rsid w:val="008E39C5"/>
    <w:rsid w:val="008E5F99"/>
    <w:rsid w:val="008F193F"/>
    <w:rsid w:val="008F634F"/>
    <w:rsid w:val="00901390"/>
    <w:rsid w:val="009013EA"/>
    <w:rsid w:val="009033F9"/>
    <w:rsid w:val="009034B9"/>
    <w:rsid w:val="00913A66"/>
    <w:rsid w:val="00926798"/>
    <w:rsid w:val="00926F63"/>
    <w:rsid w:val="0092725F"/>
    <w:rsid w:val="009306AE"/>
    <w:rsid w:val="00934021"/>
    <w:rsid w:val="00934C7D"/>
    <w:rsid w:val="009359B4"/>
    <w:rsid w:val="00936055"/>
    <w:rsid w:val="009379F2"/>
    <w:rsid w:val="009413C0"/>
    <w:rsid w:val="0094354C"/>
    <w:rsid w:val="00950EFC"/>
    <w:rsid w:val="0095388D"/>
    <w:rsid w:val="009554FE"/>
    <w:rsid w:val="0095769A"/>
    <w:rsid w:val="00957904"/>
    <w:rsid w:val="00962F59"/>
    <w:rsid w:val="009639A6"/>
    <w:rsid w:val="009640EA"/>
    <w:rsid w:val="00965C52"/>
    <w:rsid w:val="00970CD0"/>
    <w:rsid w:val="00973938"/>
    <w:rsid w:val="0097571E"/>
    <w:rsid w:val="0097746F"/>
    <w:rsid w:val="009905DB"/>
    <w:rsid w:val="00993126"/>
    <w:rsid w:val="00995251"/>
    <w:rsid w:val="009A2732"/>
    <w:rsid w:val="009A3EB2"/>
    <w:rsid w:val="009A42FD"/>
    <w:rsid w:val="009A4AA3"/>
    <w:rsid w:val="009B08FE"/>
    <w:rsid w:val="009B163C"/>
    <w:rsid w:val="009B2150"/>
    <w:rsid w:val="009B2DC6"/>
    <w:rsid w:val="009B5459"/>
    <w:rsid w:val="009B624A"/>
    <w:rsid w:val="009B6F22"/>
    <w:rsid w:val="009C4100"/>
    <w:rsid w:val="009D405E"/>
    <w:rsid w:val="009D5ED7"/>
    <w:rsid w:val="009D6645"/>
    <w:rsid w:val="009D6F5C"/>
    <w:rsid w:val="009D7DDE"/>
    <w:rsid w:val="009E0CED"/>
    <w:rsid w:val="009E40BC"/>
    <w:rsid w:val="009E78FF"/>
    <w:rsid w:val="009E7D01"/>
    <w:rsid w:val="009F02F1"/>
    <w:rsid w:val="009F1CAC"/>
    <w:rsid w:val="00A0298E"/>
    <w:rsid w:val="00A02AF7"/>
    <w:rsid w:val="00A059C0"/>
    <w:rsid w:val="00A05E6F"/>
    <w:rsid w:val="00A10DED"/>
    <w:rsid w:val="00A11B7F"/>
    <w:rsid w:val="00A11F80"/>
    <w:rsid w:val="00A16BDF"/>
    <w:rsid w:val="00A175DB"/>
    <w:rsid w:val="00A20022"/>
    <w:rsid w:val="00A351DB"/>
    <w:rsid w:val="00A3529C"/>
    <w:rsid w:val="00A36C0C"/>
    <w:rsid w:val="00A4024E"/>
    <w:rsid w:val="00A41A84"/>
    <w:rsid w:val="00A41AA3"/>
    <w:rsid w:val="00A42629"/>
    <w:rsid w:val="00A42B73"/>
    <w:rsid w:val="00A44F3D"/>
    <w:rsid w:val="00A46D77"/>
    <w:rsid w:val="00A472A5"/>
    <w:rsid w:val="00A5250D"/>
    <w:rsid w:val="00A56170"/>
    <w:rsid w:val="00A56577"/>
    <w:rsid w:val="00A56586"/>
    <w:rsid w:val="00A56B67"/>
    <w:rsid w:val="00A60E0F"/>
    <w:rsid w:val="00A61241"/>
    <w:rsid w:val="00A6245F"/>
    <w:rsid w:val="00A64B00"/>
    <w:rsid w:val="00A67CF5"/>
    <w:rsid w:val="00A74368"/>
    <w:rsid w:val="00A759BD"/>
    <w:rsid w:val="00A7614E"/>
    <w:rsid w:val="00A77664"/>
    <w:rsid w:val="00A77F18"/>
    <w:rsid w:val="00A8031B"/>
    <w:rsid w:val="00A80A72"/>
    <w:rsid w:val="00A9026F"/>
    <w:rsid w:val="00A92E85"/>
    <w:rsid w:val="00AA3979"/>
    <w:rsid w:val="00AC28C2"/>
    <w:rsid w:val="00AC2F74"/>
    <w:rsid w:val="00AC3521"/>
    <w:rsid w:val="00AC754E"/>
    <w:rsid w:val="00AC787B"/>
    <w:rsid w:val="00AC78CD"/>
    <w:rsid w:val="00AD06E0"/>
    <w:rsid w:val="00AD15EE"/>
    <w:rsid w:val="00AD42DA"/>
    <w:rsid w:val="00AD5F88"/>
    <w:rsid w:val="00AD6833"/>
    <w:rsid w:val="00AD7DA8"/>
    <w:rsid w:val="00AE02B4"/>
    <w:rsid w:val="00AE29BB"/>
    <w:rsid w:val="00AE588F"/>
    <w:rsid w:val="00AE70B4"/>
    <w:rsid w:val="00B01737"/>
    <w:rsid w:val="00B05DAC"/>
    <w:rsid w:val="00B06CFC"/>
    <w:rsid w:val="00B1087E"/>
    <w:rsid w:val="00B160A8"/>
    <w:rsid w:val="00B24E98"/>
    <w:rsid w:val="00B30D88"/>
    <w:rsid w:val="00B42645"/>
    <w:rsid w:val="00B452EF"/>
    <w:rsid w:val="00B5554C"/>
    <w:rsid w:val="00B562A6"/>
    <w:rsid w:val="00B57DCB"/>
    <w:rsid w:val="00B629AA"/>
    <w:rsid w:val="00B62B70"/>
    <w:rsid w:val="00B66F31"/>
    <w:rsid w:val="00B710CE"/>
    <w:rsid w:val="00B71C09"/>
    <w:rsid w:val="00B73CB2"/>
    <w:rsid w:val="00B74C77"/>
    <w:rsid w:val="00B75ED0"/>
    <w:rsid w:val="00B7653F"/>
    <w:rsid w:val="00B8306C"/>
    <w:rsid w:val="00B86486"/>
    <w:rsid w:val="00B867F7"/>
    <w:rsid w:val="00B86E71"/>
    <w:rsid w:val="00B91846"/>
    <w:rsid w:val="00BA0557"/>
    <w:rsid w:val="00BA2470"/>
    <w:rsid w:val="00BB0159"/>
    <w:rsid w:val="00BB231F"/>
    <w:rsid w:val="00BB462F"/>
    <w:rsid w:val="00BC06D2"/>
    <w:rsid w:val="00BC1184"/>
    <w:rsid w:val="00BC347D"/>
    <w:rsid w:val="00BC3CEC"/>
    <w:rsid w:val="00BC6C5B"/>
    <w:rsid w:val="00BC7B62"/>
    <w:rsid w:val="00BD27C9"/>
    <w:rsid w:val="00BD2E17"/>
    <w:rsid w:val="00BD41D5"/>
    <w:rsid w:val="00BD69D2"/>
    <w:rsid w:val="00BE1DF7"/>
    <w:rsid w:val="00BE23CD"/>
    <w:rsid w:val="00BE2AD5"/>
    <w:rsid w:val="00BE2BD5"/>
    <w:rsid w:val="00BE361F"/>
    <w:rsid w:val="00BE4F1C"/>
    <w:rsid w:val="00BE6872"/>
    <w:rsid w:val="00BE6AAA"/>
    <w:rsid w:val="00BF3356"/>
    <w:rsid w:val="00BF4394"/>
    <w:rsid w:val="00C04235"/>
    <w:rsid w:val="00C04B00"/>
    <w:rsid w:val="00C05670"/>
    <w:rsid w:val="00C05831"/>
    <w:rsid w:val="00C0617A"/>
    <w:rsid w:val="00C11B0E"/>
    <w:rsid w:val="00C15ACC"/>
    <w:rsid w:val="00C17604"/>
    <w:rsid w:val="00C20BA3"/>
    <w:rsid w:val="00C23963"/>
    <w:rsid w:val="00C2718A"/>
    <w:rsid w:val="00C30479"/>
    <w:rsid w:val="00C32042"/>
    <w:rsid w:val="00C36ADD"/>
    <w:rsid w:val="00C42E8D"/>
    <w:rsid w:val="00C437DC"/>
    <w:rsid w:val="00C46230"/>
    <w:rsid w:val="00C550BA"/>
    <w:rsid w:val="00C61868"/>
    <w:rsid w:val="00C62424"/>
    <w:rsid w:val="00C62645"/>
    <w:rsid w:val="00C6324A"/>
    <w:rsid w:val="00C63666"/>
    <w:rsid w:val="00C651E0"/>
    <w:rsid w:val="00C70771"/>
    <w:rsid w:val="00C718D3"/>
    <w:rsid w:val="00C73E1A"/>
    <w:rsid w:val="00C8066E"/>
    <w:rsid w:val="00C87EB7"/>
    <w:rsid w:val="00C95F7A"/>
    <w:rsid w:val="00CA015F"/>
    <w:rsid w:val="00CA12FD"/>
    <w:rsid w:val="00CA410F"/>
    <w:rsid w:val="00CA5A28"/>
    <w:rsid w:val="00CB4057"/>
    <w:rsid w:val="00CB517A"/>
    <w:rsid w:val="00CB5CBE"/>
    <w:rsid w:val="00CC2077"/>
    <w:rsid w:val="00CC2FE8"/>
    <w:rsid w:val="00CC4797"/>
    <w:rsid w:val="00CC5E3A"/>
    <w:rsid w:val="00CD233A"/>
    <w:rsid w:val="00CD3AD5"/>
    <w:rsid w:val="00CD4A2B"/>
    <w:rsid w:val="00CD78BA"/>
    <w:rsid w:val="00CE0ECD"/>
    <w:rsid w:val="00CF18BE"/>
    <w:rsid w:val="00CF30CE"/>
    <w:rsid w:val="00CF3CE0"/>
    <w:rsid w:val="00CF4950"/>
    <w:rsid w:val="00CF51FF"/>
    <w:rsid w:val="00CF6E16"/>
    <w:rsid w:val="00D001B5"/>
    <w:rsid w:val="00D003B4"/>
    <w:rsid w:val="00D006A1"/>
    <w:rsid w:val="00D01868"/>
    <w:rsid w:val="00D0231E"/>
    <w:rsid w:val="00D06D37"/>
    <w:rsid w:val="00D11193"/>
    <w:rsid w:val="00D11E47"/>
    <w:rsid w:val="00D13FB0"/>
    <w:rsid w:val="00D21EE3"/>
    <w:rsid w:val="00D21FE2"/>
    <w:rsid w:val="00D2522B"/>
    <w:rsid w:val="00D27E19"/>
    <w:rsid w:val="00D317ED"/>
    <w:rsid w:val="00D3327C"/>
    <w:rsid w:val="00D33ACC"/>
    <w:rsid w:val="00D4099F"/>
    <w:rsid w:val="00D40FA8"/>
    <w:rsid w:val="00D41340"/>
    <w:rsid w:val="00D5155C"/>
    <w:rsid w:val="00D5236A"/>
    <w:rsid w:val="00D54171"/>
    <w:rsid w:val="00D55D4B"/>
    <w:rsid w:val="00D569A4"/>
    <w:rsid w:val="00D56FB2"/>
    <w:rsid w:val="00D60871"/>
    <w:rsid w:val="00D62C43"/>
    <w:rsid w:val="00D71F03"/>
    <w:rsid w:val="00D73D34"/>
    <w:rsid w:val="00D75B2C"/>
    <w:rsid w:val="00D76062"/>
    <w:rsid w:val="00D766ED"/>
    <w:rsid w:val="00D76C11"/>
    <w:rsid w:val="00D87833"/>
    <w:rsid w:val="00D91043"/>
    <w:rsid w:val="00D91CC9"/>
    <w:rsid w:val="00D938A5"/>
    <w:rsid w:val="00D95124"/>
    <w:rsid w:val="00D96A4E"/>
    <w:rsid w:val="00DA108F"/>
    <w:rsid w:val="00DA65FE"/>
    <w:rsid w:val="00DA71AB"/>
    <w:rsid w:val="00DB77DF"/>
    <w:rsid w:val="00DC4280"/>
    <w:rsid w:val="00DC5309"/>
    <w:rsid w:val="00DC598E"/>
    <w:rsid w:val="00DC6036"/>
    <w:rsid w:val="00DC6A20"/>
    <w:rsid w:val="00DD09CE"/>
    <w:rsid w:val="00DD0B38"/>
    <w:rsid w:val="00DD482E"/>
    <w:rsid w:val="00DD4BB8"/>
    <w:rsid w:val="00DD57E1"/>
    <w:rsid w:val="00DE3D61"/>
    <w:rsid w:val="00DE4DDB"/>
    <w:rsid w:val="00DE55EF"/>
    <w:rsid w:val="00DE6748"/>
    <w:rsid w:val="00DF1FB4"/>
    <w:rsid w:val="00DF2324"/>
    <w:rsid w:val="00DF60B6"/>
    <w:rsid w:val="00E020F8"/>
    <w:rsid w:val="00E021CB"/>
    <w:rsid w:val="00E04509"/>
    <w:rsid w:val="00E04912"/>
    <w:rsid w:val="00E04D46"/>
    <w:rsid w:val="00E05161"/>
    <w:rsid w:val="00E0741A"/>
    <w:rsid w:val="00E108E8"/>
    <w:rsid w:val="00E1204F"/>
    <w:rsid w:val="00E16823"/>
    <w:rsid w:val="00E16997"/>
    <w:rsid w:val="00E20DB5"/>
    <w:rsid w:val="00E21210"/>
    <w:rsid w:val="00E2186B"/>
    <w:rsid w:val="00E21E3E"/>
    <w:rsid w:val="00E22FA1"/>
    <w:rsid w:val="00E23912"/>
    <w:rsid w:val="00E26280"/>
    <w:rsid w:val="00E27ADC"/>
    <w:rsid w:val="00E30540"/>
    <w:rsid w:val="00E30AAA"/>
    <w:rsid w:val="00E322D0"/>
    <w:rsid w:val="00E3247B"/>
    <w:rsid w:val="00E33467"/>
    <w:rsid w:val="00E348CC"/>
    <w:rsid w:val="00E34B72"/>
    <w:rsid w:val="00E35E59"/>
    <w:rsid w:val="00E40943"/>
    <w:rsid w:val="00E45301"/>
    <w:rsid w:val="00E45ADE"/>
    <w:rsid w:val="00E46A9A"/>
    <w:rsid w:val="00E47878"/>
    <w:rsid w:val="00E578C7"/>
    <w:rsid w:val="00E57DBD"/>
    <w:rsid w:val="00E64DE0"/>
    <w:rsid w:val="00E65A87"/>
    <w:rsid w:val="00E719F8"/>
    <w:rsid w:val="00E74BC1"/>
    <w:rsid w:val="00E77F76"/>
    <w:rsid w:val="00E84BCE"/>
    <w:rsid w:val="00E90B55"/>
    <w:rsid w:val="00E911E5"/>
    <w:rsid w:val="00E912BE"/>
    <w:rsid w:val="00E91305"/>
    <w:rsid w:val="00E96261"/>
    <w:rsid w:val="00E970E5"/>
    <w:rsid w:val="00E976E0"/>
    <w:rsid w:val="00E978E1"/>
    <w:rsid w:val="00EA0533"/>
    <w:rsid w:val="00EA2B90"/>
    <w:rsid w:val="00EA5C5B"/>
    <w:rsid w:val="00EA5E04"/>
    <w:rsid w:val="00EA6729"/>
    <w:rsid w:val="00EB15B1"/>
    <w:rsid w:val="00EB1C92"/>
    <w:rsid w:val="00EB3728"/>
    <w:rsid w:val="00EB473A"/>
    <w:rsid w:val="00EB5FE3"/>
    <w:rsid w:val="00EB7F73"/>
    <w:rsid w:val="00EC5B87"/>
    <w:rsid w:val="00EC66DA"/>
    <w:rsid w:val="00ED08D6"/>
    <w:rsid w:val="00ED63FD"/>
    <w:rsid w:val="00ED7EA6"/>
    <w:rsid w:val="00EE1595"/>
    <w:rsid w:val="00EE2402"/>
    <w:rsid w:val="00EE5BA8"/>
    <w:rsid w:val="00EE675D"/>
    <w:rsid w:val="00EE7A13"/>
    <w:rsid w:val="00EF0EDF"/>
    <w:rsid w:val="00EF2200"/>
    <w:rsid w:val="00EF2271"/>
    <w:rsid w:val="00EF298F"/>
    <w:rsid w:val="00EF57B2"/>
    <w:rsid w:val="00F005DB"/>
    <w:rsid w:val="00F047C5"/>
    <w:rsid w:val="00F078D2"/>
    <w:rsid w:val="00F07A0C"/>
    <w:rsid w:val="00F07AE9"/>
    <w:rsid w:val="00F14A3C"/>
    <w:rsid w:val="00F21756"/>
    <w:rsid w:val="00F239F2"/>
    <w:rsid w:val="00F26C0E"/>
    <w:rsid w:val="00F35917"/>
    <w:rsid w:val="00F36366"/>
    <w:rsid w:val="00F40524"/>
    <w:rsid w:val="00F411AF"/>
    <w:rsid w:val="00F41D66"/>
    <w:rsid w:val="00F43A57"/>
    <w:rsid w:val="00F461BE"/>
    <w:rsid w:val="00F46F2B"/>
    <w:rsid w:val="00F5243C"/>
    <w:rsid w:val="00F52FD7"/>
    <w:rsid w:val="00F5464C"/>
    <w:rsid w:val="00F549BE"/>
    <w:rsid w:val="00F57757"/>
    <w:rsid w:val="00F63046"/>
    <w:rsid w:val="00F658DF"/>
    <w:rsid w:val="00F671F9"/>
    <w:rsid w:val="00F67B92"/>
    <w:rsid w:val="00F7008D"/>
    <w:rsid w:val="00F70832"/>
    <w:rsid w:val="00F70DEB"/>
    <w:rsid w:val="00F71F69"/>
    <w:rsid w:val="00F72672"/>
    <w:rsid w:val="00F72797"/>
    <w:rsid w:val="00F73740"/>
    <w:rsid w:val="00F7498B"/>
    <w:rsid w:val="00F74A40"/>
    <w:rsid w:val="00F74B35"/>
    <w:rsid w:val="00F815B5"/>
    <w:rsid w:val="00F82417"/>
    <w:rsid w:val="00F82CF2"/>
    <w:rsid w:val="00F856C0"/>
    <w:rsid w:val="00F865D8"/>
    <w:rsid w:val="00F86B6F"/>
    <w:rsid w:val="00F94CBA"/>
    <w:rsid w:val="00F95073"/>
    <w:rsid w:val="00F9546F"/>
    <w:rsid w:val="00FA37AF"/>
    <w:rsid w:val="00FA7646"/>
    <w:rsid w:val="00FB0622"/>
    <w:rsid w:val="00FB269E"/>
    <w:rsid w:val="00FB52EB"/>
    <w:rsid w:val="00FB5C1D"/>
    <w:rsid w:val="00FC3ACE"/>
    <w:rsid w:val="00FD6368"/>
    <w:rsid w:val="00FD6490"/>
    <w:rsid w:val="00FD698D"/>
    <w:rsid w:val="00FD7C83"/>
    <w:rsid w:val="00FE2B15"/>
    <w:rsid w:val="00FE47A8"/>
    <w:rsid w:val="00FE5C31"/>
    <w:rsid w:val="00FF0946"/>
    <w:rsid w:val="00FF0F4A"/>
    <w:rsid w:val="00FF17B9"/>
    <w:rsid w:val="00FF1E70"/>
    <w:rsid w:val="00FF20E7"/>
    <w:rsid w:val="00FF211C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A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0FA8"/>
  </w:style>
  <w:style w:type="paragraph" w:styleId="a7">
    <w:name w:val="footer"/>
    <w:basedOn w:val="a"/>
    <w:link w:val="a8"/>
    <w:uiPriority w:val="99"/>
    <w:unhideWhenUsed/>
    <w:rsid w:val="00D4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A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0FA8"/>
  </w:style>
  <w:style w:type="paragraph" w:styleId="a7">
    <w:name w:val="footer"/>
    <w:basedOn w:val="a"/>
    <w:link w:val="a8"/>
    <w:uiPriority w:val="99"/>
    <w:unhideWhenUsed/>
    <w:rsid w:val="00D4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1BA6-7BE6-4FAD-88AF-DB5E5A0D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12</cp:lastModifiedBy>
  <cp:revision>47</cp:revision>
  <cp:lastPrinted>2020-03-26T12:46:00Z</cp:lastPrinted>
  <dcterms:created xsi:type="dcterms:W3CDTF">2020-03-20T13:28:00Z</dcterms:created>
  <dcterms:modified xsi:type="dcterms:W3CDTF">2021-01-18T11:14:00Z</dcterms:modified>
</cp:coreProperties>
</file>